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31" w:rsidRPr="00183FF6" w:rsidRDefault="00231F31" w:rsidP="00183F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83FF6">
        <w:rPr>
          <w:rFonts w:ascii="Times New Roman" w:hAnsi="Times New Roman" w:cs="Times New Roman"/>
          <w:sz w:val="20"/>
          <w:szCs w:val="20"/>
        </w:rPr>
        <w:t xml:space="preserve">Сведения  </w:t>
      </w:r>
      <w:r w:rsidRPr="00183FF6">
        <w:rPr>
          <w:rFonts w:ascii="Times New Roman" w:hAnsi="Times New Roman" w:cs="Times New Roman"/>
          <w:bCs/>
          <w:sz w:val="20"/>
          <w:szCs w:val="20"/>
        </w:rPr>
        <w:t>о доходах, расходах,</w:t>
      </w:r>
    </w:p>
    <w:p w:rsidR="00231F31" w:rsidRPr="00183FF6" w:rsidRDefault="00231F31" w:rsidP="00183F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83FF6">
        <w:rPr>
          <w:rFonts w:ascii="Times New Roman" w:hAnsi="Times New Roman" w:cs="Times New Roman"/>
          <w:bCs/>
          <w:sz w:val="20"/>
          <w:szCs w:val="20"/>
        </w:rPr>
        <w:t>об имуществе и обязательствах имущественного характера</w:t>
      </w:r>
    </w:p>
    <w:p w:rsidR="00231F31" w:rsidRPr="00183FF6" w:rsidRDefault="00231F31" w:rsidP="00183F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83FF6">
        <w:rPr>
          <w:rFonts w:ascii="Times New Roman" w:hAnsi="Times New Roman" w:cs="Times New Roman"/>
          <w:bCs/>
          <w:sz w:val="20"/>
          <w:szCs w:val="20"/>
        </w:rPr>
        <w:t>руководителей муниципальных бюджетных (казенных) образовательных учреждений</w:t>
      </w:r>
    </w:p>
    <w:p w:rsidR="00231F31" w:rsidRPr="00183FF6" w:rsidRDefault="00231F31" w:rsidP="00183F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83FF6">
        <w:rPr>
          <w:rFonts w:ascii="Times New Roman" w:hAnsi="Times New Roman" w:cs="Times New Roman"/>
          <w:bCs/>
          <w:sz w:val="20"/>
          <w:szCs w:val="20"/>
        </w:rPr>
        <w:t>Зиминского районного муниципального образования  и членов их семей</w:t>
      </w:r>
    </w:p>
    <w:p w:rsidR="00231F31" w:rsidRPr="00183FF6" w:rsidRDefault="00231F31" w:rsidP="00183F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3FF6">
        <w:rPr>
          <w:rFonts w:ascii="Times New Roman" w:hAnsi="Times New Roman" w:cs="Times New Roman"/>
          <w:sz w:val="20"/>
          <w:szCs w:val="20"/>
        </w:rPr>
        <w:t>за отчетный период</w:t>
      </w:r>
    </w:p>
    <w:p w:rsidR="00231F31" w:rsidRPr="00183FF6" w:rsidRDefault="00231F31" w:rsidP="00183F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3FF6">
        <w:rPr>
          <w:rFonts w:ascii="Times New Roman" w:hAnsi="Times New Roman" w:cs="Times New Roman"/>
          <w:sz w:val="20"/>
          <w:szCs w:val="20"/>
        </w:rPr>
        <w:t xml:space="preserve">с 1 </w:t>
      </w:r>
      <w:r w:rsidR="00A61F10">
        <w:rPr>
          <w:rFonts w:ascii="Times New Roman" w:hAnsi="Times New Roman" w:cs="Times New Roman"/>
          <w:sz w:val="20"/>
          <w:szCs w:val="20"/>
        </w:rPr>
        <w:t>января 2020 года по 31 декабря 2020</w:t>
      </w:r>
      <w:r w:rsidRPr="00183FF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31F31" w:rsidRPr="00183FF6" w:rsidRDefault="00231F31" w:rsidP="00183F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90"/>
        <w:gridCol w:w="2085"/>
        <w:gridCol w:w="2111"/>
        <w:gridCol w:w="1781"/>
        <w:gridCol w:w="1628"/>
        <w:gridCol w:w="996"/>
        <w:gridCol w:w="1434"/>
        <w:gridCol w:w="2148"/>
        <w:gridCol w:w="1039"/>
        <w:gridCol w:w="1541"/>
      </w:tblGrid>
      <w:tr w:rsidR="00662986" w:rsidRPr="00183FF6" w:rsidTr="00382E2D">
        <w:trPr>
          <w:trHeight w:val="914"/>
        </w:trPr>
        <w:tc>
          <w:tcPr>
            <w:tcW w:w="590" w:type="dxa"/>
            <w:vMerge w:val="restart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5" w:type="dxa"/>
            <w:vMerge w:val="restart"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 бюджетного (казенного) образовательного учреждения</w:t>
            </w: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81" w:type="dxa"/>
            <w:vMerge w:val="restart"/>
            <w:vAlign w:val="center"/>
          </w:tcPr>
          <w:p w:rsidR="00231F31" w:rsidRPr="00183FF6" w:rsidRDefault="00A61F10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 за 2020</w:t>
            </w:r>
            <w:r w:rsidR="00231F31"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058" w:type="dxa"/>
            <w:gridSpan w:val="3"/>
            <w:tcBorders>
              <w:bottom w:val="single" w:sz="4" w:space="0" w:color="auto"/>
            </w:tcBorders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87" w:type="dxa"/>
            <w:gridSpan w:val="2"/>
            <w:tcBorders>
              <w:bottom w:val="single" w:sz="4" w:space="0" w:color="auto"/>
            </w:tcBorders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41" w:type="dxa"/>
            <w:vMerge w:val="restart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662986" w:rsidRPr="00183FF6" w:rsidTr="00382E2D">
        <w:trPr>
          <w:trHeight w:val="637"/>
        </w:trPr>
        <w:tc>
          <w:tcPr>
            <w:tcW w:w="590" w:type="dxa"/>
            <w:vMerge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(кв.м</w:t>
            </w:r>
            <w:r w:rsidR="00813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541" w:type="dxa"/>
            <w:vMerge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1E5F3D">
        <w:trPr>
          <w:trHeight w:val="1121"/>
        </w:trPr>
        <w:tc>
          <w:tcPr>
            <w:tcW w:w="590" w:type="dxa"/>
            <w:vMerge w:val="restart"/>
            <w:vAlign w:val="center"/>
          </w:tcPr>
          <w:p w:rsidR="001E5F3D" w:rsidRPr="000F29A2" w:rsidRDefault="001E5F3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Pr="000F29A2" w:rsidRDefault="001E5F3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5" w:type="dxa"/>
            <w:vMerge w:val="restart"/>
            <w:vAlign w:val="center"/>
          </w:tcPr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усакова</w:t>
            </w:r>
            <w:proofErr w:type="spellEnd"/>
          </w:p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111" w:type="dxa"/>
            <w:vMerge w:val="restart"/>
            <w:vAlign w:val="center"/>
          </w:tcPr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Б-Воронеж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781" w:type="dxa"/>
            <w:vMerge w:val="restart"/>
            <w:vAlign w:val="center"/>
          </w:tcPr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9 690,97</w:t>
            </w: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1E5F3D" w:rsidRPr="005822B0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тизация земельного участка, ранее находящегося в собственности администрации</w:t>
            </w: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1E5F3D">
        <w:trPr>
          <w:trHeight w:val="1149"/>
        </w:trPr>
        <w:tc>
          <w:tcPr>
            <w:tcW w:w="590" w:type="dxa"/>
            <w:vMerge/>
            <w:vAlign w:val="center"/>
          </w:tcPr>
          <w:p w:rsidR="001E5F3D" w:rsidRPr="000F29A2" w:rsidRDefault="001E5F3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E5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атизация квартиры, ран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администрации</w:t>
            </w:r>
          </w:p>
          <w:p w:rsidR="001E5F3D" w:rsidRDefault="001E5F3D" w:rsidP="001E5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P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1E5F3D">
        <w:trPr>
          <w:trHeight w:val="907"/>
        </w:trPr>
        <w:tc>
          <w:tcPr>
            <w:tcW w:w="590" w:type="dxa"/>
            <w:vMerge/>
            <w:vAlign w:val="center"/>
          </w:tcPr>
          <w:p w:rsidR="001E5F3D" w:rsidRPr="000F29A2" w:rsidRDefault="001E5F3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Pr="00183FF6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Grand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1E5F3D" w:rsidRDefault="001E5F3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ные средства, накопленные ран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662986" w:rsidRPr="00183FF6" w:rsidTr="00382E2D">
        <w:tc>
          <w:tcPr>
            <w:tcW w:w="590" w:type="dxa"/>
            <w:vAlign w:val="center"/>
          </w:tcPr>
          <w:p w:rsidR="00231F31" w:rsidRPr="000F29A2" w:rsidRDefault="00231F3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5" w:type="dxa"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11" w:type="dxa"/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еревозский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Багульник», заведующий</w:t>
            </w:r>
          </w:p>
        </w:tc>
        <w:tc>
          <w:tcPr>
            <w:tcW w:w="1781" w:type="dxa"/>
            <w:vAlign w:val="center"/>
          </w:tcPr>
          <w:p w:rsidR="00231F31" w:rsidRPr="00183FF6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421,41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231F31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C5744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44" w:rsidRPr="00183FF6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F31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  <w:p w:rsidR="005C5744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44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44" w:rsidRPr="00183FF6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231F31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5744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44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44" w:rsidRPr="00183FF6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231F31" w:rsidRPr="00183FF6" w:rsidRDefault="00231F31" w:rsidP="005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:rsidR="005C5744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44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F31" w:rsidRPr="00183FF6" w:rsidRDefault="00231F31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t>ежные средства, накопленные ран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662986" w:rsidRPr="00183FF6" w:rsidTr="00382E2D">
        <w:trPr>
          <w:trHeight w:val="706"/>
        </w:trPr>
        <w:tc>
          <w:tcPr>
            <w:tcW w:w="590" w:type="dxa"/>
            <w:vMerge w:val="restart"/>
            <w:vAlign w:val="center"/>
          </w:tcPr>
          <w:p w:rsidR="00E84611" w:rsidRPr="000F29A2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5" w:type="dxa"/>
            <w:vMerge w:val="restart"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Толстова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11" w:type="dxa"/>
            <w:vMerge w:val="restart"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Самарская средняя общеобразовательная школа, директор</w:t>
            </w:r>
          </w:p>
        </w:tc>
        <w:tc>
          <w:tcPr>
            <w:tcW w:w="1781" w:type="dxa"/>
            <w:vMerge w:val="restart"/>
            <w:vAlign w:val="center"/>
          </w:tcPr>
          <w:p w:rsidR="00E84611" w:rsidRPr="005822B0" w:rsidRDefault="005822B0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8 820,95</w:t>
            </w: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4611" w:rsidRPr="00183FF6" w:rsidRDefault="00E84611" w:rsidP="00183FF6">
            <w:pPr>
              <w:pStyle w:val="1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</w:tc>
      </w:tr>
      <w:tr w:rsidR="00662986" w:rsidRPr="00183FF6" w:rsidTr="00382E2D">
        <w:trPr>
          <w:trHeight w:val="928"/>
        </w:trPr>
        <w:tc>
          <w:tcPr>
            <w:tcW w:w="590" w:type="dxa"/>
            <w:vMerge/>
            <w:vAlign w:val="center"/>
          </w:tcPr>
          <w:p w:rsidR="00E84611" w:rsidRPr="000F29A2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</w:tc>
      </w:tr>
      <w:tr w:rsidR="00662986" w:rsidRPr="00183FF6" w:rsidTr="00382E2D">
        <w:trPr>
          <w:trHeight w:val="1135"/>
        </w:trPr>
        <w:tc>
          <w:tcPr>
            <w:tcW w:w="590" w:type="dxa"/>
            <w:vMerge/>
            <w:vAlign w:val="center"/>
          </w:tcPr>
          <w:p w:rsidR="00E84611" w:rsidRPr="000F29A2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611" w:rsidRPr="00183FF6" w:rsidRDefault="00E8461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  <w:p w:rsidR="00E84611" w:rsidRPr="00183FF6" w:rsidRDefault="00E84611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</w:tc>
      </w:tr>
      <w:tr w:rsidR="00662986" w:rsidRPr="00183FF6" w:rsidTr="00EA370F">
        <w:trPr>
          <w:trHeight w:val="2121"/>
        </w:trPr>
        <w:tc>
          <w:tcPr>
            <w:tcW w:w="590" w:type="dxa"/>
            <w:vMerge/>
            <w:vAlign w:val="center"/>
          </w:tcPr>
          <w:p w:rsidR="00C11ACA" w:rsidRPr="000F29A2" w:rsidRDefault="00C11AC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C11ACA" w:rsidRPr="00183FF6" w:rsidRDefault="00C11AC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C11ACA" w:rsidRPr="00183FF6" w:rsidRDefault="00C11AC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C11ACA" w:rsidRPr="00183FF6" w:rsidRDefault="00C11AC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ACA" w:rsidRPr="00183FF6" w:rsidRDefault="00C11AC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ACA" w:rsidRPr="00183FF6" w:rsidRDefault="00C11AC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ACA" w:rsidRPr="00183FF6" w:rsidRDefault="00C11AC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ACA" w:rsidRPr="00183FF6" w:rsidRDefault="00C11AC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ACA" w:rsidRPr="00183FF6" w:rsidRDefault="00C11AC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ACA" w:rsidRPr="00183FF6" w:rsidRDefault="00C11AC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ACA" w:rsidRPr="00183FF6" w:rsidRDefault="00C11AC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ACA" w:rsidRPr="00183FF6" w:rsidRDefault="00C11ACA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  <w:r w:rsidRPr="00183FF6">
              <w:rPr>
                <w:rStyle w:val="fn"/>
                <w:b w:val="0"/>
                <w:sz w:val="20"/>
                <w:szCs w:val="20"/>
                <w:lang w:val="en-US"/>
              </w:rPr>
              <w:t>Kia Soul</w:t>
            </w:r>
          </w:p>
          <w:p w:rsidR="00C11ACA" w:rsidRPr="00183FF6" w:rsidRDefault="00C11ACA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11ACA" w:rsidRPr="00183FF6" w:rsidRDefault="00C11ACA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</w:rPr>
            </w:pPr>
            <w:r w:rsidRPr="00183FF6">
              <w:rPr>
                <w:rStyle w:val="fn"/>
                <w:b w:val="0"/>
                <w:sz w:val="20"/>
                <w:szCs w:val="20"/>
              </w:rPr>
              <w:t>Денежные средства, взятые в кредит</w:t>
            </w:r>
          </w:p>
        </w:tc>
      </w:tr>
      <w:tr w:rsidR="00662986" w:rsidRPr="00183FF6" w:rsidTr="00382E2D">
        <w:tc>
          <w:tcPr>
            <w:tcW w:w="590" w:type="dxa"/>
            <w:vMerge w:val="restart"/>
            <w:vAlign w:val="center"/>
          </w:tcPr>
          <w:p w:rsidR="003A7241" w:rsidRPr="000F29A2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5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Тригуб</w:t>
            </w:r>
            <w:proofErr w:type="spellEnd"/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11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хтуйский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Тополёк», заведующий</w:t>
            </w:r>
          </w:p>
        </w:tc>
        <w:tc>
          <w:tcPr>
            <w:tcW w:w="1781" w:type="dxa"/>
            <w:vAlign w:val="center"/>
          </w:tcPr>
          <w:p w:rsidR="003A7241" w:rsidRPr="00183FF6" w:rsidRDefault="00DB68E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 550,20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A7241" w:rsidRPr="000F29A2" w:rsidRDefault="003A724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A7241" w:rsidRPr="00183FF6" w:rsidRDefault="00DB68E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770,18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A7241" w:rsidRPr="00183FF6" w:rsidRDefault="00691A9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7241" w:rsidRPr="00183F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541" w:type="dxa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ежные средства, накопл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t>енные ра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</w:tc>
      </w:tr>
      <w:tr w:rsidR="00662986" w:rsidRPr="00183FF6" w:rsidTr="00382E2D">
        <w:tc>
          <w:tcPr>
            <w:tcW w:w="590" w:type="dxa"/>
            <w:vMerge w:val="restart"/>
            <w:vAlign w:val="center"/>
          </w:tcPr>
          <w:p w:rsidR="003A7241" w:rsidRPr="000F29A2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7241" w:rsidRPr="000F29A2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0F29A2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0F29A2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тепаненко Галина Николаевна</w:t>
            </w:r>
          </w:p>
        </w:tc>
        <w:tc>
          <w:tcPr>
            <w:tcW w:w="211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Батаминский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Улыбка», заведующий</w:t>
            </w:r>
          </w:p>
        </w:tc>
        <w:tc>
          <w:tcPr>
            <w:tcW w:w="1781" w:type="dxa"/>
            <w:vAlign w:val="center"/>
          </w:tcPr>
          <w:p w:rsidR="003A7241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 482,46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F29A2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691A9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7241" w:rsidRPr="00183FF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0F29A2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ежные средства, вырученные по областной программе «Молодым специалистам»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A7241" w:rsidRPr="000F29A2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F29A2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F29A2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F29A2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,0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8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9A2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  <w:p w:rsidR="003A7241" w:rsidRPr="00183FF6" w:rsidRDefault="003A7241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A7241" w:rsidRPr="000F29A2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rPr>
          <w:trHeight w:val="664"/>
        </w:trPr>
        <w:tc>
          <w:tcPr>
            <w:tcW w:w="590" w:type="dxa"/>
            <w:vMerge w:val="restart"/>
            <w:vAlign w:val="center"/>
          </w:tcPr>
          <w:p w:rsidR="003A7241" w:rsidRPr="000F29A2" w:rsidRDefault="003A724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5" w:type="dxa"/>
            <w:vMerge w:val="restart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2111" w:type="dxa"/>
            <w:vMerge w:val="restart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имильтейский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Колосок», заведующий</w:t>
            </w:r>
          </w:p>
        </w:tc>
        <w:tc>
          <w:tcPr>
            <w:tcW w:w="1781" w:type="dxa"/>
            <w:vMerge w:val="restart"/>
            <w:vAlign w:val="center"/>
          </w:tcPr>
          <w:p w:rsidR="003A7241" w:rsidRPr="00183FF6" w:rsidRDefault="001150B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 234,84</w:t>
            </w: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622,0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A7241" w:rsidRPr="00183FF6" w:rsidRDefault="001150B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ные средства, накопленные ран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662986" w:rsidRPr="00183FF6" w:rsidTr="00382E2D">
        <w:trPr>
          <w:trHeight w:val="1288"/>
        </w:trPr>
        <w:tc>
          <w:tcPr>
            <w:tcW w:w="590" w:type="dxa"/>
            <w:vMerge/>
            <w:vAlign w:val="center"/>
          </w:tcPr>
          <w:p w:rsidR="003A7241" w:rsidRPr="000F29A2" w:rsidRDefault="003A724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A7241" w:rsidRPr="00183FF6" w:rsidRDefault="001150B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ные средства, накопленные ран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662986" w:rsidRPr="00183FF6" w:rsidTr="00382E2D">
        <w:trPr>
          <w:trHeight w:val="845"/>
        </w:trPr>
        <w:tc>
          <w:tcPr>
            <w:tcW w:w="590" w:type="dxa"/>
            <w:vMerge/>
            <w:vAlign w:val="center"/>
          </w:tcPr>
          <w:p w:rsidR="003A7241" w:rsidRPr="000F29A2" w:rsidRDefault="003A724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vMerge w:val="restart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3A7241" w:rsidRPr="00183FF6" w:rsidRDefault="001150B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 030,98</w:t>
            </w:r>
          </w:p>
        </w:tc>
        <w:tc>
          <w:tcPr>
            <w:tcW w:w="1628" w:type="dxa"/>
            <w:vMerge w:val="restart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n</w:t>
            </w:r>
            <w:proofErr w:type="spellEnd"/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A7241" w:rsidRPr="00183FF6" w:rsidRDefault="001150B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ные средства, накопленные ран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662986" w:rsidRPr="00183FF6" w:rsidTr="00382E2D">
        <w:trPr>
          <w:trHeight w:val="623"/>
        </w:trPr>
        <w:tc>
          <w:tcPr>
            <w:tcW w:w="590" w:type="dxa"/>
            <w:vMerge/>
            <w:vAlign w:val="center"/>
          </w:tcPr>
          <w:p w:rsidR="003A7241" w:rsidRPr="000F29A2" w:rsidRDefault="003A724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аз-52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A7241" w:rsidRPr="00183FF6" w:rsidRDefault="001150B9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ные средства, накопленные ран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A7241" w:rsidRPr="000F29A2" w:rsidRDefault="003A7241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3A7241" w:rsidRPr="00183FF6" w:rsidRDefault="003A724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rPr>
          <w:trHeight w:val="416"/>
        </w:trPr>
        <w:tc>
          <w:tcPr>
            <w:tcW w:w="590" w:type="dxa"/>
            <w:vMerge w:val="restart"/>
            <w:vAlign w:val="center"/>
          </w:tcPr>
          <w:p w:rsidR="000009F5" w:rsidRPr="000F29A2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85" w:type="dxa"/>
            <w:vMerge w:val="restart"/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орбачева Наталья Геннадьевна</w:t>
            </w:r>
          </w:p>
        </w:tc>
        <w:tc>
          <w:tcPr>
            <w:tcW w:w="2111" w:type="dxa"/>
            <w:vMerge w:val="restart"/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Харайгун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общеобразовательная школа, и.о. директора</w:t>
            </w:r>
          </w:p>
        </w:tc>
        <w:tc>
          <w:tcPr>
            <w:tcW w:w="1781" w:type="dxa"/>
            <w:vMerge w:val="restart"/>
            <w:vAlign w:val="center"/>
          </w:tcPr>
          <w:p w:rsidR="000009F5" w:rsidRPr="00183FF6" w:rsidRDefault="0066298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 535,52</w:t>
            </w: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09F5" w:rsidRPr="00183FF6" w:rsidRDefault="000009F5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t>ежные средства, накопленные ран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662986" w:rsidRPr="00183FF6" w:rsidTr="00382E2D">
        <w:trPr>
          <w:trHeight w:val="332"/>
        </w:trPr>
        <w:tc>
          <w:tcPr>
            <w:tcW w:w="590" w:type="dxa"/>
            <w:vMerge/>
            <w:vAlign w:val="center"/>
          </w:tcPr>
          <w:p w:rsidR="000009F5" w:rsidRPr="000F29A2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5" w:type="dxa"/>
            <w:vMerge/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09F5" w:rsidRPr="00183FF6" w:rsidRDefault="000009F5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0009F5" w:rsidRPr="00183FF6" w:rsidRDefault="000009F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t>ежные средства, накопленные ран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662986" w:rsidRPr="00183FF6" w:rsidTr="00382E2D">
        <w:tc>
          <w:tcPr>
            <w:tcW w:w="590" w:type="dxa"/>
            <w:vMerge w:val="restart"/>
            <w:vAlign w:val="center"/>
          </w:tcPr>
          <w:p w:rsidR="00B86135" w:rsidRPr="000F29A2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5" w:type="dxa"/>
            <w:vAlign w:val="center"/>
          </w:tcPr>
          <w:p w:rsidR="00B86135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шкова Алена Михайловна</w:t>
            </w:r>
          </w:p>
        </w:tc>
        <w:tc>
          <w:tcPr>
            <w:tcW w:w="2111" w:type="dxa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слонский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Подснежник», 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1781" w:type="dxa"/>
            <w:vAlign w:val="center"/>
          </w:tcPr>
          <w:p w:rsidR="00B86135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 846,86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F29A2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35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B86135" w:rsidRPr="00183FF6" w:rsidRDefault="00B86135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B86135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ные средства, накопленные ран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B86135" w:rsidRPr="000F29A2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86135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2 121,15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B86135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35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B86135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B86135" w:rsidRPr="00691A98" w:rsidRDefault="000F29A2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азд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Х-7</w:t>
            </w:r>
          </w:p>
        </w:tc>
        <w:tc>
          <w:tcPr>
            <w:tcW w:w="1541" w:type="dxa"/>
          </w:tcPr>
          <w:p w:rsidR="00B86135" w:rsidRPr="00183FF6" w:rsidRDefault="00691A9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t>нежные средства, накопленные ра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</w:tc>
      </w:tr>
      <w:tr w:rsidR="000F29A2" w:rsidRPr="00183FF6" w:rsidTr="00382E2D">
        <w:tc>
          <w:tcPr>
            <w:tcW w:w="590" w:type="dxa"/>
            <w:vMerge/>
            <w:vAlign w:val="center"/>
          </w:tcPr>
          <w:p w:rsidR="000F29A2" w:rsidRPr="000F29A2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0F29A2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0F29A2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0F29A2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0F29A2" w:rsidRPr="00183FF6" w:rsidRDefault="000F29A2" w:rsidP="003C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9A2" w:rsidRPr="00183FF6" w:rsidRDefault="000F29A2" w:rsidP="003C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0F29A2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0F29A2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0F29A2" w:rsidRPr="00183FF6" w:rsidRDefault="000F29A2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0F29A2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B86135" w:rsidRPr="000F29A2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B86135" w:rsidRPr="00183FF6" w:rsidRDefault="004E160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B86135" w:rsidRPr="00183FF6" w:rsidRDefault="00B86135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B86135" w:rsidRPr="00183FF6" w:rsidRDefault="00B86135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 w:val="restart"/>
            <w:vAlign w:val="center"/>
          </w:tcPr>
          <w:p w:rsidR="009F4458" w:rsidRPr="000F29A2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5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Бутова Ольга Валерьевна</w:t>
            </w:r>
          </w:p>
        </w:tc>
        <w:tc>
          <w:tcPr>
            <w:tcW w:w="2111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Ц-Хазанский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Ёлочка», заведующий</w:t>
            </w:r>
          </w:p>
        </w:tc>
        <w:tc>
          <w:tcPr>
            <w:tcW w:w="1781" w:type="dxa"/>
            <w:vAlign w:val="center"/>
          </w:tcPr>
          <w:p w:rsidR="009F4458" w:rsidRPr="00183FF6" w:rsidRDefault="000640D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731,16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9F4458" w:rsidRPr="000F29A2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9F4458" w:rsidRPr="00183FF6" w:rsidRDefault="000640D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842,35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9F4458" w:rsidRPr="000F29A2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9F4458" w:rsidRPr="000F29A2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9F4458" w:rsidRPr="00183FF6" w:rsidRDefault="009F4458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rPr>
          <w:trHeight w:val="997"/>
        </w:trPr>
        <w:tc>
          <w:tcPr>
            <w:tcW w:w="590" w:type="dxa"/>
            <w:vMerge w:val="restart"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85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росс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111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Верх-Окинская основная общеобразовательная школа, директор</w:t>
            </w:r>
          </w:p>
        </w:tc>
        <w:tc>
          <w:tcPr>
            <w:tcW w:w="1781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998,68</w:t>
            </w: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10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капитала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rPr>
          <w:trHeight w:val="388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58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58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10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58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E2D" w:rsidRPr="00183FF6" w:rsidRDefault="00382E2D" w:rsidP="0058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58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58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58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E2D" w:rsidRPr="00183FF6" w:rsidRDefault="00382E2D" w:rsidP="0058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58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58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58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E2D" w:rsidRPr="00183FF6" w:rsidRDefault="00382E2D" w:rsidP="0058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капитала</w:t>
            </w:r>
          </w:p>
          <w:p w:rsidR="00382E2D" w:rsidRPr="00183FF6" w:rsidRDefault="00382E2D" w:rsidP="0058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58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rPr>
          <w:trHeight w:val="1011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АЗ-32212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t>редства, накопленные 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е </w:t>
            </w: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, накопл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ее</w:t>
            </w:r>
          </w:p>
        </w:tc>
      </w:tr>
      <w:tr w:rsidR="00662986" w:rsidRPr="00183FF6" w:rsidTr="00382E2D">
        <w:trPr>
          <w:trHeight w:val="388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1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226,01</w:t>
            </w: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10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капитала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rPr>
          <w:trHeight w:val="526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10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капитала</w:t>
            </w:r>
          </w:p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10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3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E2D" w:rsidRPr="00183FF6" w:rsidTr="00382E2D">
        <w:trPr>
          <w:gridAfter w:val="9"/>
          <w:wAfter w:w="14763" w:type="dxa"/>
          <w:trHeight w:val="230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E2D" w:rsidRPr="00183FF6" w:rsidTr="00382E2D">
        <w:trPr>
          <w:gridAfter w:val="9"/>
          <w:wAfter w:w="14763" w:type="dxa"/>
          <w:trHeight w:val="230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Align w:val="center"/>
          </w:tcPr>
          <w:p w:rsidR="00382E2D" w:rsidRPr="000F29A2" w:rsidRDefault="00382E2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Инжеваткина</w:t>
            </w:r>
            <w:proofErr w:type="spellEnd"/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партаковна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хтуй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5 657,38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proofErr w:type="spellEnd"/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BD6A56" w:rsidRDefault="00382E2D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t>нежные средства, накопленные ра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</w:tc>
      </w:tr>
      <w:tr w:rsidR="00662986" w:rsidRPr="00183FF6" w:rsidTr="00382E2D">
        <w:tc>
          <w:tcPr>
            <w:tcW w:w="590" w:type="dxa"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урбалова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Инна Адамовна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 развития образования учреждений Зиминского района», директор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4553A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 330,28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A56">
              <w:rPr>
                <w:rFonts w:ascii="Times New Roman" w:hAnsi="Times New Roman" w:cs="Times New Roman"/>
                <w:sz w:val="20"/>
                <w:szCs w:val="20"/>
              </w:rPr>
              <w:t>Доход, полученный в порядке дарения (</w:t>
            </w:r>
            <w:proofErr w:type="spellStart"/>
            <w:r w:rsidRPr="00BD6A56">
              <w:rPr>
                <w:rFonts w:ascii="Times New Roman" w:hAnsi="Times New Roman" w:cs="Times New Roman"/>
                <w:sz w:val="20"/>
                <w:szCs w:val="20"/>
              </w:rPr>
              <w:t>Бутрик</w:t>
            </w:r>
            <w:proofErr w:type="spellEnd"/>
            <w:r w:rsidRPr="00BD6A56">
              <w:rPr>
                <w:rFonts w:ascii="Times New Roman" w:hAnsi="Times New Roman" w:cs="Times New Roman"/>
                <w:sz w:val="20"/>
                <w:szCs w:val="20"/>
              </w:rPr>
              <w:t xml:space="preserve"> Зоя Павловна 08.07.1975 г.) (3 188 000,00 руб.)</w:t>
            </w:r>
          </w:p>
        </w:tc>
      </w:tr>
      <w:tr w:rsidR="00662986" w:rsidRPr="00183FF6" w:rsidTr="00382E2D">
        <w:tc>
          <w:tcPr>
            <w:tcW w:w="590" w:type="dxa"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4553A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110,54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Align w:val="center"/>
          </w:tcPr>
          <w:p w:rsidR="00382E2D" w:rsidRPr="000F29A2" w:rsidRDefault="00382E2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Лашук</w:t>
            </w:r>
            <w:proofErr w:type="spellEnd"/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Батамин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 149, 26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FF7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FF7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00,0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4998,5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ежные средства, накопленные ран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следство</w:t>
            </w:r>
          </w:p>
        </w:tc>
      </w:tr>
      <w:tr w:rsidR="00662986" w:rsidRPr="00183FF6" w:rsidTr="00E26F00">
        <w:tc>
          <w:tcPr>
            <w:tcW w:w="590" w:type="dxa"/>
            <w:vAlign w:val="center"/>
          </w:tcPr>
          <w:p w:rsidR="00382E2D" w:rsidRPr="000F29A2" w:rsidRDefault="00382E2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отыльцева</w:t>
            </w:r>
            <w:proofErr w:type="spellEnd"/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Покровская средняя общеобразовательная школа, директор</w:t>
            </w:r>
          </w:p>
        </w:tc>
        <w:tc>
          <w:tcPr>
            <w:tcW w:w="1781" w:type="dxa"/>
            <w:vAlign w:val="center"/>
          </w:tcPr>
          <w:p w:rsidR="00382E2D" w:rsidRPr="00183FF6" w:rsidRDefault="00E26F00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4 171,28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E26F00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="00382E2D" w:rsidRPr="00183FF6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E26F00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E26F00" w:rsidRDefault="00E26F00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00" w:rsidRDefault="00E26F00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E26F00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,0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6F00" w:rsidRDefault="00E26F00" w:rsidP="00183FF6">
            <w:pPr>
              <w:shd w:val="clear" w:color="auto" w:fill="E7E7E7"/>
              <w:spacing w:after="100" w:afterAutospacing="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00" w:rsidRDefault="00E26F00" w:rsidP="00E26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00" w:rsidRDefault="00E26F00" w:rsidP="00E26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E26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00" w:rsidRPr="00E26F00" w:rsidRDefault="00E26F00" w:rsidP="00E2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541" w:type="dxa"/>
          </w:tcPr>
          <w:p w:rsidR="00382E2D" w:rsidRPr="00183FF6" w:rsidRDefault="00382E2D" w:rsidP="00183FF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Style w:val="fn"/>
                <w:rFonts w:ascii="Times New Roman" w:hAnsi="Times New Roman" w:cs="Times New Roman"/>
                <w:sz w:val="20"/>
                <w:szCs w:val="20"/>
              </w:rPr>
              <w:t>Денежные средства, взятые в кредит</w:t>
            </w:r>
          </w:p>
        </w:tc>
      </w:tr>
      <w:tr w:rsidR="00662986" w:rsidRPr="00183FF6" w:rsidTr="00382E2D">
        <w:tc>
          <w:tcPr>
            <w:tcW w:w="590" w:type="dxa"/>
            <w:vMerge w:val="restart"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ивоварова Татьяна Александровна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Филипповская средняя общеобразовательная школа, директор</w:t>
            </w:r>
          </w:p>
        </w:tc>
        <w:tc>
          <w:tcPr>
            <w:tcW w:w="1781" w:type="dxa"/>
            <w:vAlign w:val="center"/>
          </w:tcPr>
          <w:p w:rsidR="00382E2D" w:rsidRPr="00183FF6" w:rsidRDefault="00B844E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 697,33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t>нежные средства, накопленные ра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B844E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179,97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t>нежные средства, накопленные ра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B844E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6,01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Align w:val="center"/>
          </w:tcPr>
          <w:p w:rsidR="00382E2D" w:rsidRPr="000F29A2" w:rsidRDefault="00382E2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лешкова</w:t>
            </w:r>
            <w:proofErr w:type="spellEnd"/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имильтей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781" w:type="dxa"/>
            <w:vAlign w:val="center"/>
          </w:tcPr>
          <w:p w:rsidR="00382E2D" w:rsidRPr="00183FF6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2 565,43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>Chevrolet</w:t>
            </w:r>
            <w:proofErr w:type="spellEnd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>Aveo</w:t>
            </w:r>
            <w:proofErr w:type="spellEnd"/>
          </w:p>
          <w:p w:rsidR="00382E2D" w:rsidRPr="00183FF6" w:rsidRDefault="00382E2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Default="00382E2D" w:rsidP="00BD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еж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ятые в ипотеку</w:t>
            </w:r>
          </w:p>
          <w:p w:rsidR="005C5744" w:rsidRDefault="005C5744" w:rsidP="00BD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44" w:rsidRDefault="005C5744" w:rsidP="00BD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44" w:rsidRPr="00183FF6" w:rsidRDefault="005C5744" w:rsidP="00BD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, накопленные ранее</w:t>
            </w:r>
          </w:p>
        </w:tc>
      </w:tr>
      <w:tr w:rsidR="00662986" w:rsidRPr="00183FF6" w:rsidTr="00382E2D">
        <w:tc>
          <w:tcPr>
            <w:tcW w:w="590" w:type="dxa"/>
            <w:vMerge w:val="restart"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Шергина Екатерина Дмитриевна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иминского района, главный специалист по кадрам</w:t>
            </w:r>
          </w:p>
        </w:tc>
        <w:tc>
          <w:tcPr>
            <w:tcW w:w="1781" w:type="dxa"/>
            <w:vAlign w:val="center"/>
          </w:tcPr>
          <w:p w:rsidR="00382E2D" w:rsidRPr="00183FF6" w:rsidRDefault="0066298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682,06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66298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00,00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66298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662986" w:rsidRDefault="00662986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b w:val="0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541" w:type="dxa"/>
          </w:tcPr>
          <w:p w:rsidR="00382E2D" w:rsidRPr="00183FF6" w:rsidRDefault="00662986" w:rsidP="0066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лено за денежные средства, полученные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дарения</w:t>
            </w:r>
          </w:p>
        </w:tc>
      </w:tr>
      <w:tr w:rsidR="00662986" w:rsidRPr="00183FF6" w:rsidTr="00382E2D">
        <w:tc>
          <w:tcPr>
            <w:tcW w:w="590" w:type="dxa"/>
            <w:vMerge w:val="restart"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узнецова Оксана Анатольевна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иминского района, заместитель председателя</w:t>
            </w:r>
          </w:p>
        </w:tc>
        <w:tc>
          <w:tcPr>
            <w:tcW w:w="1781" w:type="dxa"/>
            <w:vAlign w:val="center"/>
          </w:tcPr>
          <w:p w:rsidR="00382E2D" w:rsidRPr="00183FF6" w:rsidRDefault="003718C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 936,14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rPr>
          <w:trHeight w:val="816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382E2D" w:rsidRPr="00183FF6" w:rsidRDefault="003718C1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816,07</w:t>
            </w: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Получено в результате дарения</w:t>
            </w:r>
          </w:p>
        </w:tc>
      </w:tr>
      <w:tr w:rsidR="00662986" w:rsidRPr="00183FF6" w:rsidTr="00382E2D">
        <w:trPr>
          <w:trHeight w:val="402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83FF6">
              <w:rPr>
                <w:b w:val="0"/>
                <w:sz w:val="20"/>
                <w:szCs w:val="20"/>
              </w:rPr>
              <w:t>ВАЗ-2106</w:t>
            </w:r>
          </w:p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</w:p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83FF6">
              <w:rPr>
                <w:b w:val="0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183FF6">
              <w:rPr>
                <w:b w:val="0"/>
                <w:sz w:val="20"/>
                <w:szCs w:val="20"/>
                <w:lang w:val="en-US"/>
              </w:rPr>
              <w:t>Daster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t>нежные средства, накопленные ра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54824,34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 w:val="restart"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орнилова Нина Николаевна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асляногор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781" w:type="dxa"/>
            <w:vAlign w:val="center"/>
          </w:tcPr>
          <w:p w:rsidR="00382E2D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 239,80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0F29A2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341,73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 w:rsidRPr="00183FF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 xml:space="preserve">Toyota Corolla </w:t>
            </w:r>
            <w:proofErr w:type="spellStart"/>
            <w:r w:rsidRPr="00183FF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Filder</w:t>
            </w:r>
            <w:proofErr w:type="spellEnd"/>
          </w:p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</w:tcPr>
          <w:p w:rsidR="00382E2D" w:rsidRPr="00BD6A5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D6A56">
              <w:rPr>
                <w:b w:val="0"/>
                <w:sz w:val="20"/>
                <w:szCs w:val="20"/>
              </w:rPr>
              <w:t>Де</w:t>
            </w:r>
            <w:r w:rsidR="00555F97">
              <w:rPr>
                <w:b w:val="0"/>
                <w:sz w:val="20"/>
                <w:szCs w:val="20"/>
              </w:rPr>
              <w:t>нежные средства, накопленные ра</w:t>
            </w:r>
            <w:r w:rsidRPr="00BD6A56">
              <w:rPr>
                <w:b w:val="0"/>
                <w:sz w:val="20"/>
                <w:szCs w:val="20"/>
              </w:rPr>
              <w:t>нее</w:t>
            </w:r>
          </w:p>
        </w:tc>
      </w:tr>
      <w:tr w:rsidR="00662986" w:rsidRPr="00183FF6" w:rsidTr="00382E2D">
        <w:trPr>
          <w:trHeight w:val="955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62986" w:rsidRPr="00183FF6" w:rsidTr="00382E2D">
        <w:trPr>
          <w:trHeight w:val="748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83FF6">
              <w:rPr>
                <w:b w:val="0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83FF6">
              <w:rPr>
                <w:b w:val="0"/>
                <w:sz w:val="20"/>
                <w:szCs w:val="20"/>
              </w:rPr>
              <w:t>Трактор ЮМЗ-6Л</w:t>
            </w:r>
          </w:p>
        </w:tc>
        <w:tc>
          <w:tcPr>
            <w:tcW w:w="1541" w:type="dxa"/>
            <w:vMerge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62986" w:rsidRPr="00183FF6" w:rsidTr="00382E2D">
        <w:trPr>
          <w:trHeight w:val="429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83FF6">
              <w:rPr>
                <w:b w:val="0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83FF6">
              <w:rPr>
                <w:b w:val="0"/>
                <w:sz w:val="20"/>
                <w:szCs w:val="20"/>
              </w:rPr>
              <w:t>Трактор ЮМЗ-6АЛ</w:t>
            </w:r>
          </w:p>
        </w:tc>
        <w:tc>
          <w:tcPr>
            <w:tcW w:w="1541" w:type="dxa"/>
            <w:vMerge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62986" w:rsidRPr="00183FF6" w:rsidTr="00382E2D">
        <w:trPr>
          <w:trHeight w:val="1266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83FF6">
              <w:rPr>
                <w:b w:val="0"/>
                <w:sz w:val="20"/>
                <w:szCs w:val="20"/>
              </w:rPr>
              <w:t>Сельскохозяйственная техника</w:t>
            </w:r>
          </w:p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183FF6">
              <w:rPr>
                <w:b w:val="0"/>
                <w:sz w:val="20"/>
                <w:szCs w:val="20"/>
              </w:rPr>
              <w:t>Трактор Т-25А</w:t>
            </w:r>
          </w:p>
        </w:tc>
        <w:tc>
          <w:tcPr>
            <w:tcW w:w="1541" w:type="dxa"/>
            <w:vMerge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Align w:val="center"/>
          </w:tcPr>
          <w:p w:rsidR="00382E2D" w:rsidRPr="000F29A2" w:rsidRDefault="00382E2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фтахин</w:t>
            </w:r>
            <w:proofErr w:type="spellEnd"/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Фангатович</w:t>
            </w:r>
            <w:proofErr w:type="spellEnd"/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Басалаевская  основная общеобразовательная школа, директор</w:t>
            </w:r>
          </w:p>
        </w:tc>
        <w:tc>
          <w:tcPr>
            <w:tcW w:w="1781" w:type="dxa"/>
            <w:vAlign w:val="center"/>
          </w:tcPr>
          <w:p w:rsidR="00382E2D" w:rsidRPr="00183FF6" w:rsidRDefault="004553A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 464,90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4553A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>Suzuki</w:t>
            </w:r>
            <w:proofErr w:type="spellEnd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>Grand</w:t>
            </w:r>
            <w:proofErr w:type="spellEnd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183FF6">
              <w:rPr>
                <w:rFonts w:ascii="Times New Roman" w:hAnsi="Times New Roman" w:cs="Times New Roman"/>
                <w:color w:val="181818"/>
                <w:kern w:val="36"/>
                <w:sz w:val="20"/>
                <w:szCs w:val="20"/>
              </w:rPr>
              <w:t>Vitara</w:t>
            </w:r>
            <w:proofErr w:type="spellEnd"/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t>ежные средства, накопленные ран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662986" w:rsidRPr="00183FF6" w:rsidTr="00382E2D">
        <w:tc>
          <w:tcPr>
            <w:tcW w:w="590" w:type="dxa"/>
            <w:vAlign w:val="center"/>
          </w:tcPr>
          <w:p w:rsidR="00382E2D" w:rsidRPr="000F29A2" w:rsidRDefault="00382E2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4553AA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основа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оволетников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781" w:type="dxa"/>
            <w:vAlign w:val="center"/>
          </w:tcPr>
          <w:p w:rsidR="00382E2D" w:rsidRPr="00183FF6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972,77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5744" w:rsidRPr="00183FF6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44" w:rsidRDefault="005C5744" w:rsidP="005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4101,0</w:t>
            </w:r>
          </w:p>
          <w:p w:rsidR="005C5744" w:rsidRPr="00183FF6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5744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Align w:val="center"/>
          </w:tcPr>
          <w:p w:rsidR="00382E2D" w:rsidRPr="000F29A2" w:rsidRDefault="00382E2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5C5744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 511,24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t>нежные средства, накопленные ра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</w:tc>
      </w:tr>
      <w:tr w:rsidR="00662986" w:rsidRPr="00183FF6" w:rsidTr="00382E2D">
        <w:tc>
          <w:tcPr>
            <w:tcW w:w="590" w:type="dxa"/>
            <w:vMerge w:val="restart"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Опарина Ольга 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говна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Хазан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,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81" w:type="dxa"/>
            <w:vAlign w:val="center"/>
          </w:tcPr>
          <w:p w:rsidR="00382E2D" w:rsidRPr="00183FF6" w:rsidRDefault="00662986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2 269,04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83FF6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Nissan</w:t>
            </w:r>
            <w:proofErr w:type="spellEnd"/>
            <w:r w:rsidRPr="00183FF6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3FF6">
              <w:rPr>
                <w:rFonts w:ascii="Times New Roman" w:hAnsi="Times New Roman" w:cs="Times New Roman"/>
                <w:color w:val="343434"/>
                <w:sz w:val="20"/>
                <w:szCs w:val="20"/>
                <w:shd w:val="clear" w:color="auto" w:fill="FFFFFF"/>
              </w:rPr>
              <w:lastRenderedPageBreak/>
              <w:t>Qashqai</w:t>
            </w:r>
            <w:proofErr w:type="spellEnd"/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t xml:space="preserve">ежные 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, накопленные ран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 w:val="restart"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ихайлова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рункуй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781" w:type="dxa"/>
            <w:vAlign w:val="center"/>
          </w:tcPr>
          <w:p w:rsidR="00382E2D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 343,67</w:t>
            </w:r>
          </w:p>
        </w:tc>
        <w:tc>
          <w:tcPr>
            <w:tcW w:w="1628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5822B0">
        <w:trPr>
          <w:trHeight w:val="748"/>
        </w:trPr>
        <w:tc>
          <w:tcPr>
            <w:tcW w:w="590" w:type="dxa"/>
            <w:vMerge/>
            <w:vAlign w:val="center"/>
          </w:tcPr>
          <w:p w:rsidR="00F46CF7" w:rsidRPr="000F29A2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vMerge w:val="restart"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 428,40</w:t>
            </w:r>
          </w:p>
        </w:tc>
        <w:tc>
          <w:tcPr>
            <w:tcW w:w="1628" w:type="dxa"/>
            <w:vMerge w:val="restart"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CF7" w:rsidRPr="00183FF6" w:rsidRDefault="00F46CF7" w:rsidP="00F4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</w:t>
            </w:r>
          </w:p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CF7" w:rsidRPr="00183FF6" w:rsidRDefault="00F46CF7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  <w:vMerge w:val="restart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ные средства, накопленные ран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662986" w:rsidRPr="00183FF6" w:rsidTr="005822B0">
        <w:trPr>
          <w:trHeight w:val="443"/>
        </w:trPr>
        <w:tc>
          <w:tcPr>
            <w:tcW w:w="590" w:type="dxa"/>
            <w:vMerge/>
            <w:vAlign w:val="center"/>
          </w:tcPr>
          <w:p w:rsidR="00F46CF7" w:rsidRPr="000F29A2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F46CF7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CF7" w:rsidRPr="00183FF6" w:rsidRDefault="00F46CF7" w:rsidP="00F4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46CF7" w:rsidRPr="00183FF6" w:rsidRDefault="00F46CF7" w:rsidP="00F4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1541" w:type="dxa"/>
            <w:vMerge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5822B0">
        <w:trPr>
          <w:trHeight w:val="1606"/>
        </w:trPr>
        <w:tc>
          <w:tcPr>
            <w:tcW w:w="590" w:type="dxa"/>
            <w:vMerge/>
            <w:vAlign w:val="center"/>
          </w:tcPr>
          <w:p w:rsidR="00F46CF7" w:rsidRPr="000F29A2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F46CF7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  <w:vAlign w:val="center"/>
          </w:tcPr>
          <w:p w:rsidR="00F46CF7" w:rsidRPr="00183FF6" w:rsidRDefault="00F46CF7" w:rsidP="00F46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F46CF7" w:rsidRPr="00183FF6" w:rsidRDefault="00F46CF7" w:rsidP="00183FF6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F46CF7" w:rsidRPr="00183FF6" w:rsidRDefault="00F46CF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rStyle w:val="f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2986" w:rsidRPr="00183FF6" w:rsidTr="00382E2D">
        <w:trPr>
          <w:trHeight w:val="845"/>
        </w:trPr>
        <w:tc>
          <w:tcPr>
            <w:tcW w:w="590" w:type="dxa"/>
            <w:vMerge w:val="restart"/>
            <w:vAlign w:val="center"/>
          </w:tcPr>
          <w:p w:rsidR="00382E2D" w:rsidRPr="000F29A2" w:rsidRDefault="00382E2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85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Трифонова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11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Боровская</w:t>
            </w:r>
            <w:proofErr w:type="spellEnd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 основная общеобразовательная школа,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81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9 728,08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 w:rsidR="00555F97">
              <w:rPr>
                <w:rFonts w:ascii="Times New Roman" w:hAnsi="Times New Roman" w:cs="Times New Roman"/>
                <w:sz w:val="20"/>
                <w:szCs w:val="20"/>
              </w:rPr>
              <w:t>ежные средства, накопленные ран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662986" w:rsidRPr="00183FF6" w:rsidTr="00382E2D">
        <w:trPr>
          <w:trHeight w:val="761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rPr>
          <w:trHeight w:val="1371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е пользование от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овета</w:t>
            </w:r>
          </w:p>
        </w:tc>
      </w:tr>
      <w:tr w:rsidR="00662986" w:rsidRPr="00183FF6" w:rsidTr="00382E2D">
        <w:trPr>
          <w:trHeight w:val="554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1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314,21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срочное пользование от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совета</w:t>
            </w:r>
          </w:p>
        </w:tc>
      </w:tr>
      <w:tr w:rsidR="00662986" w:rsidRPr="00183FF6" w:rsidTr="00382E2D">
        <w:trPr>
          <w:trHeight w:val="374"/>
        </w:trPr>
        <w:tc>
          <w:tcPr>
            <w:tcW w:w="590" w:type="dxa"/>
            <w:vMerge/>
            <w:vAlign w:val="center"/>
          </w:tcPr>
          <w:p w:rsidR="00382E2D" w:rsidRPr="000F29A2" w:rsidRDefault="00382E2D" w:rsidP="00183FF6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2E2D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82E2D" w:rsidRDefault="00382E2D" w:rsidP="00A9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555F97">
        <w:trPr>
          <w:trHeight w:val="699"/>
        </w:trPr>
        <w:tc>
          <w:tcPr>
            <w:tcW w:w="590" w:type="dxa"/>
            <w:vMerge w:val="restart"/>
            <w:vAlign w:val="center"/>
          </w:tcPr>
          <w:p w:rsidR="00555F97" w:rsidRPr="000F29A2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85" w:type="dxa"/>
            <w:vMerge w:val="restart"/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Ткачук Любовь Гавриловна</w:t>
            </w:r>
          </w:p>
        </w:tc>
        <w:tc>
          <w:tcPr>
            <w:tcW w:w="2111" w:type="dxa"/>
            <w:vMerge w:val="restart"/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ализованная бухгалтерия образовательных учреждений Зиминского района», директор</w:t>
            </w:r>
          </w:p>
        </w:tc>
        <w:tc>
          <w:tcPr>
            <w:tcW w:w="1781" w:type="dxa"/>
            <w:vMerge w:val="restart"/>
            <w:vAlign w:val="center"/>
          </w:tcPr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913,45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накопленные </w:t>
            </w:r>
            <w:proofErr w:type="gramStart"/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</w:p>
        </w:tc>
      </w:tr>
      <w:tr w:rsidR="00662986" w:rsidRPr="00183FF6" w:rsidTr="00555F97">
        <w:trPr>
          <w:trHeight w:val="789"/>
        </w:trPr>
        <w:tc>
          <w:tcPr>
            <w:tcW w:w="590" w:type="dxa"/>
            <w:vMerge/>
            <w:vAlign w:val="center"/>
          </w:tcPr>
          <w:p w:rsidR="00555F97" w:rsidRPr="000F29A2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ежные средства, на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е ран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662986" w:rsidRPr="00183FF6" w:rsidTr="00555F97">
        <w:trPr>
          <w:trHeight w:val="734"/>
        </w:trPr>
        <w:tc>
          <w:tcPr>
            <w:tcW w:w="590" w:type="dxa"/>
            <w:vMerge/>
            <w:vAlign w:val="center"/>
          </w:tcPr>
          <w:p w:rsidR="00555F97" w:rsidRPr="000F29A2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/4)</w:t>
            </w: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нежные средства, на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е ра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</w:tc>
      </w:tr>
      <w:tr w:rsidR="00662986" w:rsidRPr="00183FF6" w:rsidTr="00555F97">
        <w:trPr>
          <w:trHeight w:val="595"/>
        </w:trPr>
        <w:tc>
          <w:tcPr>
            <w:tcW w:w="590" w:type="dxa"/>
            <w:vMerge/>
            <w:vAlign w:val="center"/>
          </w:tcPr>
          <w:p w:rsidR="00555F97" w:rsidRPr="000F29A2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11" w:type="dxa"/>
            <w:vMerge w:val="restart"/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198,36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555F97" w:rsidRDefault="00555F97" w:rsidP="00B0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Джип</w:t>
            </w:r>
          </w:p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ные средства, накопленные ра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</w:tc>
      </w:tr>
      <w:tr w:rsidR="00662986" w:rsidRPr="00183FF6" w:rsidTr="00555F97">
        <w:trPr>
          <w:trHeight w:val="554"/>
        </w:trPr>
        <w:tc>
          <w:tcPr>
            <w:tcW w:w="590" w:type="dxa"/>
            <w:vMerge/>
            <w:vAlign w:val="center"/>
          </w:tcPr>
          <w:p w:rsidR="00555F97" w:rsidRPr="000F29A2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555F97" w:rsidRPr="00B04C68" w:rsidRDefault="00555F97" w:rsidP="00B0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5F97" w:rsidRPr="00B04C68" w:rsidRDefault="00555F97" w:rsidP="00B04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68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vAlign w:val="center"/>
          </w:tcPr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-универсал</w:t>
            </w:r>
            <w:proofErr w:type="spellEnd"/>
            <w:proofErr w:type="gramEnd"/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555F97" w:rsidRPr="00B04C68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Kaptur</w:t>
            </w:r>
          </w:p>
          <w:p w:rsidR="00555F97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555F97" w:rsidRPr="00183FF6" w:rsidRDefault="00555F9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382E2D">
        <w:tc>
          <w:tcPr>
            <w:tcW w:w="590" w:type="dxa"/>
            <w:vAlign w:val="center"/>
          </w:tcPr>
          <w:p w:rsidR="00382E2D" w:rsidRPr="000F29A2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85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Романчук Елена Александровна</w:t>
            </w:r>
          </w:p>
        </w:tc>
        <w:tc>
          <w:tcPr>
            <w:tcW w:w="2111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администрации Зиминского района, главный специалист 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а и анализа</w:t>
            </w:r>
          </w:p>
        </w:tc>
        <w:tc>
          <w:tcPr>
            <w:tcW w:w="1781" w:type="dxa"/>
            <w:vAlign w:val="center"/>
          </w:tcPr>
          <w:p w:rsidR="00382E2D" w:rsidRPr="00183FF6" w:rsidRDefault="00B844E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8 137,81</w:t>
            </w:r>
          </w:p>
        </w:tc>
        <w:tc>
          <w:tcPr>
            <w:tcW w:w="1628" w:type="dxa"/>
            <w:vAlign w:val="center"/>
          </w:tcPr>
          <w:p w:rsidR="00382E2D" w:rsidRPr="00B129E7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382E2D" w:rsidRPr="00B129E7" w:rsidRDefault="00B844E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34" w:type="dxa"/>
            <w:vAlign w:val="center"/>
          </w:tcPr>
          <w:p w:rsidR="00382E2D" w:rsidRPr="00B129E7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2D" w:rsidRPr="00B129E7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E2D" w:rsidRPr="00B129E7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382E2D" w:rsidRPr="00183FF6" w:rsidRDefault="00382E2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82E2D" w:rsidRPr="00183FF6" w:rsidRDefault="00382E2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382E2D" w:rsidRPr="00183FF6" w:rsidRDefault="00B844E7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662986" w:rsidRPr="00183FF6" w:rsidTr="008959DD">
        <w:trPr>
          <w:trHeight w:val="1357"/>
        </w:trPr>
        <w:tc>
          <w:tcPr>
            <w:tcW w:w="590" w:type="dxa"/>
            <w:vMerge w:val="restart"/>
            <w:vAlign w:val="center"/>
          </w:tcPr>
          <w:p w:rsidR="008959DD" w:rsidRPr="000F29A2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085" w:type="dxa"/>
            <w:vMerge w:val="restart"/>
            <w:vAlign w:val="center"/>
          </w:tcPr>
          <w:p w:rsidR="008959DD" w:rsidRPr="00183FF6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 </w:t>
            </w:r>
          </w:p>
        </w:tc>
        <w:tc>
          <w:tcPr>
            <w:tcW w:w="2111" w:type="dxa"/>
            <w:vMerge w:val="restart"/>
            <w:vAlign w:val="center"/>
          </w:tcPr>
          <w:p w:rsidR="008959DD" w:rsidRPr="00183FF6" w:rsidRDefault="008959DD" w:rsidP="0089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умайская средняя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,</w:t>
            </w:r>
          </w:p>
          <w:p w:rsidR="008959DD" w:rsidRPr="00183FF6" w:rsidRDefault="008959DD" w:rsidP="0089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81" w:type="dxa"/>
            <w:vMerge w:val="restart"/>
            <w:vAlign w:val="center"/>
          </w:tcPr>
          <w:p w:rsidR="008959DD" w:rsidRPr="00BA1641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 140,33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8959DD" w:rsidRPr="00B129E7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8959DD" w:rsidRPr="00B129E7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8959DD" w:rsidRPr="00B129E7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9DD" w:rsidRPr="00183FF6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8959DD" w:rsidRPr="00183FF6" w:rsidRDefault="008959D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социального найма жилого помещения</w:t>
            </w:r>
          </w:p>
          <w:p w:rsidR="008959DD" w:rsidRPr="00183FF6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8959DD">
        <w:trPr>
          <w:trHeight w:val="955"/>
        </w:trPr>
        <w:tc>
          <w:tcPr>
            <w:tcW w:w="590" w:type="dxa"/>
            <w:vMerge/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vAlign w:val="center"/>
          </w:tcPr>
          <w:p w:rsidR="008959DD" w:rsidRPr="00183FF6" w:rsidRDefault="008959DD" w:rsidP="0089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АМ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Pr="00183FF6" w:rsidRDefault="008959D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ные средства, накопленные ра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</w:tc>
      </w:tr>
      <w:tr w:rsidR="00662986" w:rsidRPr="00183FF6" w:rsidTr="008959DD">
        <w:trPr>
          <w:trHeight w:val="955"/>
        </w:trPr>
        <w:tc>
          <w:tcPr>
            <w:tcW w:w="590" w:type="dxa"/>
            <w:vMerge/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11" w:type="dxa"/>
            <w:vAlign w:val="center"/>
          </w:tcPr>
          <w:p w:rsidR="008959DD" w:rsidRPr="00183FF6" w:rsidRDefault="008959DD" w:rsidP="0089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903,45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Pr="008959DD" w:rsidRDefault="008959DD" w:rsidP="00895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ITE ACE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Pr="00183FF6" w:rsidRDefault="008959D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959DD" w:rsidRPr="00183FF6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ные средства, накопленные ра</w:t>
            </w: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</w:tc>
      </w:tr>
      <w:tr w:rsidR="00662986" w:rsidRPr="00183FF6" w:rsidTr="008959DD">
        <w:trPr>
          <w:trHeight w:val="955"/>
        </w:trPr>
        <w:tc>
          <w:tcPr>
            <w:tcW w:w="590" w:type="dxa"/>
            <w:vMerge/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8959DD" w:rsidRPr="00183FF6" w:rsidRDefault="008959DD" w:rsidP="0089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895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Pr="00183FF6" w:rsidRDefault="008959D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959DD" w:rsidRPr="00183FF6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8959DD">
        <w:trPr>
          <w:trHeight w:val="955"/>
        </w:trPr>
        <w:tc>
          <w:tcPr>
            <w:tcW w:w="590" w:type="dxa"/>
            <w:vMerge/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8959DD" w:rsidRPr="00183FF6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8959DD" w:rsidRPr="00183FF6" w:rsidRDefault="008959DD" w:rsidP="0089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Default="008959DD" w:rsidP="00895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9DD" w:rsidRPr="00183FF6" w:rsidRDefault="008959D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959DD" w:rsidRPr="00183FF6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986" w:rsidRPr="00183FF6" w:rsidTr="008959DD">
        <w:trPr>
          <w:trHeight w:val="955"/>
        </w:trPr>
        <w:tc>
          <w:tcPr>
            <w:tcW w:w="590" w:type="dxa"/>
            <w:vMerge/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8959DD" w:rsidRPr="00183FF6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1" w:type="dxa"/>
            <w:vAlign w:val="center"/>
          </w:tcPr>
          <w:p w:rsidR="008959DD" w:rsidRPr="00183FF6" w:rsidRDefault="008959DD" w:rsidP="00895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:rsidR="008959DD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  <w:vAlign w:val="center"/>
          </w:tcPr>
          <w:p w:rsidR="008959DD" w:rsidRDefault="008959DD" w:rsidP="00895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8959DD" w:rsidRPr="00183FF6" w:rsidRDefault="008959DD" w:rsidP="00183FF6">
            <w:pPr>
              <w:pStyle w:val="1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8959DD" w:rsidRPr="00183FF6" w:rsidRDefault="008959DD" w:rsidP="00183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1F31" w:rsidRPr="00183FF6" w:rsidRDefault="00231F31" w:rsidP="00183F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1241A" w:rsidRPr="00183FF6" w:rsidRDefault="0091241A" w:rsidP="00183FF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1241A" w:rsidRPr="00183FF6" w:rsidSect="00231F3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1F31"/>
    <w:rsid w:val="000009F5"/>
    <w:rsid w:val="0001295A"/>
    <w:rsid w:val="00035765"/>
    <w:rsid w:val="000640D4"/>
    <w:rsid w:val="000F29A2"/>
    <w:rsid w:val="001150B9"/>
    <w:rsid w:val="00115922"/>
    <w:rsid w:val="00183FF6"/>
    <w:rsid w:val="001E5F3D"/>
    <w:rsid w:val="00231F31"/>
    <w:rsid w:val="00267106"/>
    <w:rsid w:val="002B3951"/>
    <w:rsid w:val="002C26EA"/>
    <w:rsid w:val="002E03CC"/>
    <w:rsid w:val="0030433E"/>
    <w:rsid w:val="00304AE8"/>
    <w:rsid w:val="0030738F"/>
    <w:rsid w:val="00317B87"/>
    <w:rsid w:val="00350214"/>
    <w:rsid w:val="003718C1"/>
    <w:rsid w:val="00382E2D"/>
    <w:rsid w:val="003A7241"/>
    <w:rsid w:val="004553AA"/>
    <w:rsid w:val="004E1608"/>
    <w:rsid w:val="00555F97"/>
    <w:rsid w:val="005822B0"/>
    <w:rsid w:val="00590BD2"/>
    <w:rsid w:val="005C5744"/>
    <w:rsid w:val="00662986"/>
    <w:rsid w:val="00691A98"/>
    <w:rsid w:val="00791D45"/>
    <w:rsid w:val="00804F49"/>
    <w:rsid w:val="008138B9"/>
    <w:rsid w:val="008959DD"/>
    <w:rsid w:val="0091241A"/>
    <w:rsid w:val="009A61AE"/>
    <w:rsid w:val="009B1289"/>
    <w:rsid w:val="009F4458"/>
    <w:rsid w:val="00A17388"/>
    <w:rsid w:val="00A61F10"/>
    <w:rsid w:val="00A65909"/>
    <w:rsid w:val="00A671A7"/>
    <w:rsid w:val="00A97F44"/>
    <w:rsid w:val="00AE5F57"/>
    <w:rsid w:val="00B04C68"/>
    <w:rsid w:val="00B129E7"/>
    <w:rsid w:val="00B25999"/>
    <w:rsid w:val="00B27F78"/>
    <w:rsid w:val="00B742B8"/>
    <w:rsid w:val="00B844E7"/>
    <w:rsid w:val="00B86135"/>
    <w:rsid w:val="00BA1641"/>
    <w:rsid w:val="00BD61E9"/>
    <w:rsid w:val="00BD6A56"/>
    <w:rsid w:val="00C11330"/>
    <w:rsid w:val="00C11ACA"/>
    <w:rsid w:val="00C82E07"/>
    <w:rsid w:val="00CA4A9C"/>
    <w:rsid w:val="00CB3185"/>
    <w:rsid w:val="00DB68E6"/>
    <w:rsid w:val="00DB788D"/>
    <w:rsid w:val="00DF29F0"/>
    <w:rsid w:val="00E20515"/>
    <w:rsid w:val="00E26F00"/>
    <w:rsid w:val="00E84611"/>
    <w:rsid w:val="00EB6045"/>
    <w:rsid w:val="00EF0CB2"/>
    <w:rsid w:val="00F21286"/>
    <w:rsid w:val="00F46CF7"/>
    <w:rsid w:val="00F92411"/>
    <w:rsid w:val="00FD1AC9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88"/>
  </w:style>
  <w:style w:type="paragraph" w:styleId="1">
    <w:name w:val="heading 1"/>
    <w:basedOn w:val="a"/>
    <w:link w:val="10"/>
    <w:uiPriority w:val="9"/>
    <w:qFormat/>
    <w:rsid w:val="00231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F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231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F6AD-70D7-4510-8D34-3FC03443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3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52</cp:revision>
  <dcterms:created xsi:type="dcterms:W3CDTF">2020-04-16T05:51:00Z</dcterms:created>
  <dcterms:modified xsi:type="dcterms:W3CDTF">2021-04-20T07:36:00Z</dcterms:modified>
</cp:coreProperties>
</file>